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6D5C20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79.2pt;margin-top:30.35pt;width:333pt;height:10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n2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" stroked="f">
            <v:textbox>
              <w:txbxContent>
                <w:p w:rsidR="00B63521" w:rsidRPr="00320F45" w:rsidRDefault="001909B5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DIRECCIÓN DE ÁREA: </w:t>
                  </w:r>
                  <w:r w:rsidR="0032238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SERVICIOS PÚBLICOS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.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LIC. JAIME J RÁNGEL HUERTA.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322386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JEFA DEL DEPARTAMENTO DE CEMENTERIOS LIC. CLAUDIA GUADALUPE NUÑEZ MORA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  ENERO – MARZO 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BE11E1" w:rsidRDefault="00BE11E1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planeadas para este trimestre?</w:t>
      </w:r>
    </w:p>
    <w:p w:rsidR="00322386" w:rsidRDefault="00322386" w:rsidP="00322386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ar seguimiento y finalizar con la numeración de las tumbas y ubicación de los espacios disponibles en el cementerio de Jocotepec.</w:t>
      </w:r>
    </w:p>
    <w:p w:rsidR="00832A3E" w:rsidRPr="00173F67" w:rsidRDefault="00173F67" w:rsidP="00832A3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Ampliación de cementerio en la Localidad de San Juan Cosalá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0E1E8A" w:rsidRPr="000E1E8A" w:rsidRDefault="000E1E8A" w:rsidP="000E1E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E1E8A">
        <w:rPr>
          <w:rFonts w:ascii="Arial" w:eastAsia="Times New Roman" w:hAnsi="Arial" w:cs="Arial"/>
          <w:color w:val="000000"/>
          <w:lang w:eastAsia="es-MX"/>
        </w:rPr>
        <w:t>Avance del 87 % en la numeración  de tumbas en el cementerio de la cabecera Municipal.</w:t>
      </w:r>
    </w:p>
    <w:p w:rsidR="000E1E8A" w:rsidRDefault="000E1E8A" w:rsidP="000E1E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otar de las herramientas e instrumentos necesarios para mantener la limpieza de los cementerios al 100 %. </w:t>
      </w:r>
    </w:p>
    <w:p w:rsidR="00945027" w:rsidRDefault="00945027" w:rsidP="000E1E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rab</w:t>
      </w:r>
      <w:r w:rsidR="00582C1F">
        <w:rPr>
          <w:rFonts w:ascii="Arial" w:eastAsia="Times New Roman" w:hAnsi="Arial" w:cs="Arial"/>
          <w:color w:val="000000"/>
          <w:lang w:eastAsia="es-MX"/>
        </w:rPr>
        <w:t xml:space="preserve">ajo interinstitucional </w:t>
      </w:r>
      <w:r>
        <w:rPr>
          <w:rFonts w:ascii="Arial" w:eastAsia="Times New Roman" w:hAnsi="Arial" w:cs="Arial"/>
          <w:color w:val="000000"/>
          <w:lang w:eastAsia="es-MX"/>
        </w:rPr>
        <w:t xml:space="preserve">con la Comisaria de Seguridad Pública Municipal para disminuir la delincuencia dentro del cementerio así como </w:t>
      </w:r>
      <w:r w:rsidR="00BE11E1">
        <w:rPr>
          <w:rFonts w:ascii="Arial" w:eastAsia="Times New Roman" w:hAnsi="Arial" w:cs="Arial"/>
          <w:color w:val="000000"/>
          <w:lang w:eastAsia="es-MX"/>
        </w:rPr>
        <w:t xml:space="preserve">proporcionar </w:t>
      </w:r>
      <w:r>
        <w:rPr>
          <w:rFonts w:ascii="Arial" w:eastAsia="Times New Roman" w:hAnsi="Arial" w:cs="Arial"/>
          <w:color w:val="000000"/>
          <w:lang w:eastAsia="es-MX"/>
        </w:rPr>
        <w:t>mayor seguridad a las y los visitantes.</w:t>
      </w:r>
    </w:p>
    <w:p w:rsidR="00945027" w:rsidRDefault="00945027" w:rsidP="000E1E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logró por parte del Presidente Municipal la adquisición de un terreno para la ampliación del Cementerio Municipal de San Juan Cosalá; existiendo </w:t>
      </w:r>
      <w:r w:rsidR="00380797">
        <w:rPr>
          <w:rFonts w:ascii="Arial" w:eastAsia="Times New Roman" w:hAnsi="Arial" w:cs="Arial"/>
          <w:color w:val="000000"/>
          <w:lang w:eastAsia="es-MX"/>
        </w:rPr>
        <w:t xml:space="preserve">en este momento </w:t>
      </w:r>
      <w:r>
        <w:rPr>
          <w:rFonts w:ascii="Arial" w:eastAsia="Times New Roman" w:hAnsi="Arial" w:cs="Arial"/>
          <w:color w:val="000000"/>
          <w:lang w:eastAsia="es-MX"/>
        </w:rPr>
        <w:t xml:space="preserve">una preventa realizada por integrantes del Consejo Ciudadano de ésa localidad, ajustándose </w:t>
      </w:r>
      <w:r w:rsidR="00B15E18">
        <w:rPr>
          <w:rFonts w:ascii="Arial" w:eastAsia="Times New Roman" w:hAnsi="Arial" w:cs="Arial"/>
          <w:color w:val="000000"/>
          <w:lang w:eastAsia="es-MX"/>
        </w:rPr>
        <w:t xml:space="preserve">a </w:t>
      </w:r>
      <w:r>
        <w:rPr>
          <w:rFonts w:ascii="Arial" w:eastAsia="Times New Roman" w:hAnsi="Arial" w:cs="Arial"/>
          <w:color w:val="000000"/>
          <w:lang w:eastAsia="es-MX"/>
        </w:rPr>
        <w:t xml:space="preserve">un proyecto de la Dirección de Obras Públicas </w:t>
      </w:r>
      <w:r w:rsidR="0023247B">
        <w:rPr>
          <w:rFonts w:ascii="Arial" w:eastAsia="Times New Roman" w:hAnsi="Arial" w:cs="Arial"/>
          <w:color w:val="000000"/>
          <w:lang w:eastAsia="es-MX"/>
        </w:rPr>
        <w:t xml:space="preserve">que consiste en </w:t>
      </w:r>
      <w:r w:rsidR="00380797">
        <w:rPr>
          <w:rFonts w:ascii="Arial" w:eastAsia="Times New Roman" w:hAnsi="Arial" w:cs="Arial"/>
          <w:color w:val="000000"/>
          <w:lang w:eastAsia="es-MX"/>
        </w:rPr>
        <w:t>209 espacios para gavetas de 1.30 metros de ancho x 2.50 metros de largo.</w:t>
      </w:r>
    </w:p>
    <w:p w:rsidR="00582C1F" w:rsidRDefault="00582C1F" w:rsidP="000E1E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Trabajo interinstitucional con los Departamentos de Parques y Jardines y alumbrado </w:t>
      </w:r>
      <w:r w:rsidR="00B15E18">
        <w:rPr>
          <w:rFonts w:ascii="Arial" w:eastAsia="Times New Roman" w:hAnsi="Arial" w:cs="Arial"/>
          <w:color w:val="000000"/>
          <w:lang w:eastAsia="es-MX"/>
        </w:rPr>
        <w:t xml:space="preserve">Público, </w:t>
      </w:r>
      <w:r>
        <w:rPr>
          <w:rFonts w:ascii="Arial" w:eastAsia="Times New Roman" w:hAnsi="Arial" w:cs="Arial"/>
          <w:color w:val="000000"/>
          <w:lang w:eastAsia="es-MX"/>
        </w:rPr>
        <w:t>para dar mantenimiento a profundidad re</w:t>
      </w:r>
      <w:r w:rsidR="00BE11E1">
        <w:rPr>
          <w:rFonts w:ascii="Arial" w:eastAsia="Times New Roman" w:hAnsi="Arial" w:cs="Arial"/>
          <w:color w:val="000000"/>
          <w:lang w:eastAsia="es-MX"/>
        </w:rPr>
        <w:t xml:space="preserve">specto a este tipo de necesidades </w:t>
      </w:r>
      <w:r>
        <w:rPr>
          <w:rFonts w:ascii="Arial" w:eastAsia="Times New Roman" w:hAnsi="Arial" w:cs="Arial"/>
          <w:color w:val="000000"/>
          <w:lang w:eastAsia="es-MX"/>
        </w:rPr>
        <w:t>en los cementerios.</w:t>
      </w:r>
    </w:p>
    <w:p w:rsidR="00BE11E1" w:rsidRPr="00832A3E" w:rsidRDefault="00BE11E1" w:rsidP="000E1E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rindió informe en la sesión de la Comisión Edilicia de Panteones.</w:t>
      </w:r>
    </w:p>
    <w:p w:rsidR="000E1E8A" w:rsidRPr="00832A3E" w:rsidRDefault="000E1E8A" w:rsidP="000E1E8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0E1E8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0E1E8A" w:rsidRDefault="00945027" w:rsidP="000E1E8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monto presupuestado fue de $18,000.00 (diec</w:t>
      </w:r>
      <w:r w:rsidR="00380797">
        <w:rPr>
          <w:rFonts w:ascii="Arial" w:eastAsia="Times New Roman" w:hAnsi="Arial" w:cs="Arial"/>
          <w:color w:val="000000"/>
          <w:lang w:eastAsia="es-MX"/>
        </w:rPr>
        <w:t>iocho mil pesos 00/100 m.n.)  N</w:t>
      </w:r>
      <w:r>
        <w:rPr>
          <w:rFonts w:ascii="Arial" w:eastAsia="Times New Roman" w:hAnsi="Arial" w:cs="Arial"/>
          <w:color w:val="000000"/>
          <w:lang w:eastAsia="es-MX"/>
        </w:rPr>
        <w:t>o se ajustó. Será más costos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945027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945027">
        <w:rPr>
          <w:rFonts w:ascii="Arial" w:eastAsia="Times New Roman" w:hAnsi="Arial" w:cs="Arial"/>
          <w:color w:val="000000"/>
          <w:lang w:eastAsia="es-MX"/>
        </w:rPr>
        <w:t>.</w:t>
      </w:r>
    </w:p>
    <w:p w:rsidR="00945027" w:rsidRDefault="00945027" w:rsidP="0094502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as personas que en este momento presentan algún tipo de problema con su terreno en el panteón tienen un número asignado y esto facilita su ubicación, sus colindantes  y las medidas del mismo. Por lo tanto su problema se puede resolver de una manera más eficiente desde oficina. De igual manera se tienen ubicados los </w:t>
      </w:r>
      <w:r w:rsidR="00B15E18">
        <w:rPr>
          <w:rFonts w:ascii="Arial" w:eastAsia="Times New Roman" w:hAnsi="Arial" w:cs="Arial"/>
          <w:color w:val="000000"/>
          <w:lang w:eastAsia="es-MX"/>
        </w:rPr>
        <w:t>pocos</w:t>
      </w:r>
      <w:r>
        <w:rPr>
          <w:rFonts w:ascii="Arial" w:eastAsia="Times New Roman" w:hAnsi="Arial" w:cs="Arial"/>
          <w:color w:val="000000"/>
          <w:lang w:eastAsia="es-MX"/>
        </w:rPr>
        <w:t xml:space="preserve"> espacios disponibles y pode</w:t>
      </w:r>
      <w:r w:rsidR="00F63A25">
        <w:rPr>
          <w:rFonts w:ascii="Arial" w:eastAsia="Times New Roman" w:hAnsi="Arial" w:cs="Arial"/>
          <w:color w:val="000000"/>
          <w:lang w:eastAsia="es-MX"/>
        </w:rPr>
        <w:t xml:space="preserve">mos apoyar a las personas de </w:t>
      </w:r>
      <w:r>
        <w:rPr>
          <w:rFonts w:ascii="Arial" w:eastAsia="Times New Roman" w:hAnsi="Arial" w:cs="Arial"/>
          <w:color w:val="000000"/>
          <w:lang w:eastAsia="es-MX"/>
        </w:rPr>
        <w:t xml:space="preserve"> escasos recursos para la adquisición de alguno</w:t>
      </w:r>
      <w:r w:rsidR="00B15E18">
        <w:rPr>
          <w:rFonts w:ascii="Arial" w:eastAsia="Times New Roman" w:hAnsi="Arial" w:cs="Arial"/>
          <w:color w:val="000000"/>
          <w:lang w:eastAsia="es-MX"/>
        </w:rPr>
        <w:t xml:space="preserve"> de ell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380797" w:rsidRDefault="002E03BB" w:rsidP="0094502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cuenta con</w:t>
      </w:r>
      <w:r w:rsidR="00380797">
        <w:rPr>
          <w:rFonts w:ascii="Arial" w:eastAsia="Times New Roman" w:hAnsi="Arial" w:cs="Arial"/>
          <w:color w:val="000000"/>
          <w:lang w:eastAsia="es-MX"/>
        </w:rPr>
        <w:t xml:space="preserve"> cement</w:t>
      </w:r>
      <w:r w:rsidR="00B15E18">
        <w:rPr>
          <w:rFonts w:ascii="Arial" w:eastAsia="Times New Roman" w:hAnsi="Arial" w:cs="Arial"/>
          <w:color w:val="000000"/>
          <w:lang w:eastAsia="es-MX"/>
        </w:rPr>
        <w:t>erios más limpios y</w:t>
      </w:r>
      <w:r w:rsidR="00380797">
        <w:rPr>
          <w:rFonts w:ascii="Arial" w:eastAsia="Times New Roman" w:hAnsi="Arial" w:cs="Arial"/>
          <w:color w:val="000000"/>
          <w:lang w:eastAsia="es-MX"/>
        </w:rPr>
        <w:t xml:space="preserve"> seguros.</w:t>
      </w:r>
    </w:p>
    <w:p w:rsidR="002E03BB" w:rsidRPr="00832A3E" w:rsidRDefault="002E03BB" w:rsidP="0094502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os ciudadanos de San Juan Cosalá cuentan con </w:t>
      </w:r>
      <w:r w:rsidR="00BE11E1">
        <w:rPr>
          <w:rFonts w:ascii="Arial" w:eastAsia="Times New Roman" w:hAnsi="Arial" w:cs="Arial"/>
          <w:color w:val="000000"/>
          <w:lang w:eastAsia="es-MX"/>
        </w:rPr>
        <w:t xml:space="preserve"> una </w:t>
      </w:r>
      <w:r w:rsidR="00F63A25">
        <w:rPr>
          <w:rFonts w:ascii="Arial" w:eastAsia="Times New Roman" w:hAnsi="Arial" w:cs="Arial"/>
          <w:color w:val="000000"/>
          <w:lang w:eastAsia="es-MX"/>
        </w:rPr>
        <w:t>opción</w:t>
      </w:r>
      <w:r>
        <w:rPr>
          <w:rFonts w:ascii="Arial" w:eastAsia="Times New Roman" w:hAnsi="Arial" w:cs="Arial"/>
          <w:color w:val="000000"/>
          <w:lang w:eastAsia="es-MX"/>
        </w:rPr>
        <w:t xml:space="preserve"> para adquirir un te</w:t>
      </w:r>
      <w:r w:rsidR="00BE11E1">
        <w:rPr>
          <w:rFonts w:ascii="Arial" w:eastAsia="Times New Roman" w:hAnsi="Arial" w:cs="Arial"/>
          <w:color w:val="000000"/>
          <w:lang w:eastAsia="es-MX"/>
        </w:rPr>
        <w:t>rreno en el cementerio de su localidad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BE11E1" w:rsidRPr="00807BB5" w:rsidRDefault="00BE11E1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0E1E8A" w:rsidRPr="000E1E8A" w:rsidRDefault="000E1E8A" w:rsidP="000E1E8A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0E1E8A" w:rsidRPr="000E1E8A" w:rsidRDefault="000E1E8A" w:rsidP="000E1E8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E1E8A">
        <w:rPr>
          <w:rFonts w:ascii="Arial" w:eastAsia="Times New Roman" w:hAnsi="Arial" w:cs="Arial"/>
          <w:color w:val="000000"/>
          <w:lang w:eastAsia="es-MX"/>
        </w:rPr>
        <w:t>Estrategia 1. Numeración de tumbas en los cementerios.</w:t>
      </w:r>
    </w:p>
    <w:p w:rsidR="000E1E8A" w:rsidRDefault="000E1E8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4. Ampliación de cementerio en la localidad de San Juan Cosalá.</w:t>
      </w:r>
    </w:p>
    <w:p w:rsidR="00832A3E" w:rsidRDefault="000E1E8A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je Rector número 3. Servicios Públicos de Calidad. </w:t>
      </w:r>
    </w:p>
    <w:p w:rsidR="00BE11E1" w:rsidRPr="00832A3E" w:rsidRDefault="00BE11E1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umeración de 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tumbas en los cementerios.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5</w:t>
            </w:r>
          </w:p>
        </w:tc>
        <w:tc>
          <w:tcPr>
            <w:tcW w:w="1560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4</w:t>
            </w:r>
          </w:p>
        </w:tc>
        <w:tc>
          <w:tcPr>
            <w:tcW w:w="2125" w:type="dxa"/>
          </w:tcPr>
          <w:p w:rsidR="00807BB5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07BB5" w:rsidTr="00371525">
        <w:tc>
          <w:tcPr>
            <w:tcW w:w="567" w:type="dxa"/>
          </w:tcPr>
          <w:p w:rsidR="00807BB5" w:rsidRDefault="00582C1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1702" w:type="dxa"/>
          </w:tcPr>
          <w:p w:rsidR="00807BB5" w:rsidRDefault="00582C1F" w:rsidP="00582C1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mpliación de cementerio en la Localidad de San Juan Cosalá. 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82C1F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5</w:t>
            </w:r>
          </w:p>
        </w:tc>
        <w:tc>
          <w:tcPr>
            <w:tcW w:w="1560" w:type="dxa"/>
          </w:tcPr>
          <w:p w:rsidR="00807BB5" w:rsidRDefault="00173F67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07BB5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807BB5" w:rsidRDefault="001909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Digitalización de archivo y ordenamiento administrativo.</w:t>
            </w:r>
          </w:p>
        </w:tc>
        <w:tc>
          <w:tcPr>
            <w:tcW w:w="1842" w:type="dxa"/>
          </w:tcPr>
          <w:p w:rsidR="001909B5" w:rsidRDefault="00173F6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2</w:t>
            </w:r>
          </w:p>
        </w:tc>
        <w:tc>
          <w:tcPr>
            <w:tcW w:w="1560" w:type="dxa"/>
          </w:tcPr>
          <w:p w:rsidR="001909B5" w:rsidRPr="00DE1896" w:rsidRDefault="00173F67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E189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807BB5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403E6A" w:rsidTr="006D5C20">
        <w:tc>
          <w:tcPr>
            <w:tcW w:w="567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403E6A" w:rsidRPr="00403E6A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03E6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403E6A" w:rsidRDefault="00403E6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403E6A" w:rsidRPr="00DE1896" w:rsidRDefault="00403E6A" w:rsidP="00DE1896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403E6A" w:rsidRPr="00403E6A" w:rsidRDefault="00403E6A" w:rsidP="00403E6A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03E6A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77%</w:t>
            </w:r>
          </w:p>
        </w:tc>
      </w:tr>
    </w:tbl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F63A2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644" w:rsidRDefault="00D71644" w:rsidP="005F2963">
      <w:pPr>
        <w:spacing w:after="0" w:line="240" w:lineRule="auto"/>
      </w:pPr>
      <w:r>
        <w:separator/>
      </w:r>
    </w:p>
  </w:endnote>
  <w:endnote w:type="continuationSeparator" w:id="0">
    <w:p w:rsidR="00D71644" w:rsidRDefault="00D71644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644" w:rsidRDefault="00D71644" w:rsidP="005F2963">
      <w:pPr>
        <w:spacing w:after="0" w:line="240" w:lineRule="auto"/>
      </w:pPr>
      <w:r>
        <w:separator/>
      </w:r>
    </w:p>
  </w:footnote>
  <w:footnote w:type="continuationSeparator" w:id="0">
    <w:p w:rsidR="00D71644" w:rsidRDefault="00D71644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BB51ED"/>
    <w:multiLevelType w:val="hybridMultilevel"/>
    <w:tmpl w:val="2E98DCE2"/>
    <w:lvl w:ilvl="0" w:tplc="1486C5FE">
      <w:start w:val="7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6D"/>
    <w:rsid w:val="00012202"/>
    <w:rsid w:val="000E1E8A"/>
    <w:rsid w:val="00173F67"/>
    <w:rsid w:val="00176E9A"/>
    <w:rsid w:val="001909B5"/>
    <w:rsid w:val="0022271F"/>
    <w:rsid w:val="002252BB"/>
    <w:rsid w:val="0023247B"/>
    <w:rsid w:val="00263B61"/>
    <w:rsid w:val="0027078D"/>
    <w:rsid w:val="002858D4"/>
    <w:rsid w:val="002E03BB"/>
    <w:rsid w:val="00320F45"/>
    <w:rsid w:val="00322386"/>
    <w:rsid w:val="00380797"/>
    <w:rsid w:val="00390E63"/>
    <w:rsid w:val="003F0129"/>
    <w:rsid w:val="00403E6A"/>
    <w:rsid w:val="004C362F"/>
    <w:rsid w:val="004E5A95"/>
    <w:rsid w:val="0053024C"/>
    <w:rsid w:val="005363A2"/>
    <w:rsid w:val="00574387"/>
    <w:rsid w:val="00582C1F"/>
    <w:rsid w:val="005A0969"/>
    <w:rsid w:val="005F2963"/>
    <w:rsid w:val="00630632"/>
    <w:rsid w:val="00657B6D"/>
    <w:rsid w:val="00683EFC"/>
    <w:rsid w:val="006A4848"/>
    <w:rsid w:val="006D5C20"/>
    <w:rsid w:val="006E3AEA"/>
    <w:rsid w:val="007107BC"/>
    <w:rsid w:val="007C7284"/>
    <w:rsid w:val="00807BB5"/>
    <w:rsid w:val="008239D5"/>
    <w:rsid w:val="00832A3E"/>
    <w:rsid w:val="00833C21"/>
    <w:rsid w:val="008615CA"/>
    <w:rsid w:val="008977F1"/>
    <w:rsid w:val="00945027"/>
    <w:rsid w:val="009A5B9E"/>
    <w:rsid w:val="009B1596"/>
    <w:rsid w:val="00A82C8D"/>
    <w:rsid w:val="00A842E3"/>
    <w:rsid w:val="00AD752F"/>
    <w:rsid w:val="00B154CA"/>
    <w:rsid w:val="00B15E18"/>
    <w:rsid w:val="00B4581B"/>
    <w:rsid w:val="00B63521"/>
    <w:rsid w:val="00BA49E4"/>
    <w:rsid w:val="00BB1F7B"/>
    <w:rsid w:val="00BE11E1"/>
    <w:rsid w:val="00C110B1"/>
    <w:rsid w:val="00CA05FC"/>
    <w:rsid w:val="00D71644"/>
    <w:rsid w:val="00D85843"/>
    <w:rsid w:val="00DE1896"/>
    <w:rsid w:val="00E05E7A"/>
    <w:rsid w:val="00E650D6"/>
    <w:rsid w:val="00EF0820"/>
    <w:rsid w:val="00F04BB1"/>
    <w:rsid w:val="00F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03140AA-E43B-4551-9D21-3EA09F8F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A202-D37F-4008-A1CE-8AF84EB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7</cp:revision>
  <cp:lastPrinted>2019-04-05T16:10:00Z</cp:lastPrinted>
  <dcterms:created xsi:type="dcterms:W3CDTF">2019-04-09T15:44:00Z</dcterms:created>
  <dcterms:modified xsi:type="dcterms:W3CDTF">2019-04-11T18:06:00Z</dcterms:modified>
</cp:coreProperties>
</file>